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BD890" w14:textId="77777777" w:rsidR="00911A51" w:rsidRDefault="00F71592" w:rsidP="001D1489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  </w:t>
      </w:r>
      <w:r w:rsidR="00911A51">
        <w:rPr>
          <w:rFonts w:asciiTheme="minorHAnsi" w:hAnsiTheme="minorHAnsi"/>
          <w:b/>
          <w:u w:val="single"/>
        </w:rPr>
        <w:t xml:space="preserve">THUNDERBIRD RECREATION EXECUTIVE COMMITTEE (TREC) </w:t>
      </w:r>
    </w:p>
    <w:p w14:paraId="236FEB66" w14:textId="22930611" w:rsidR="005E4936" w:rsidRPr="00676DAA" w:rsidRDefault="001D1489" w:rsidP="001D1489">
      <w:pPr>
        <w:jc w:val="center"/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  <w:u w:val="single"/>
        </w:rPr>
        <w:t xml:space="preserve">YOUTH </w:t>
      </w:r>
      <w:r w:rsidR="00971FAA">
        <w:rPr>
          <w:rFonts w:asciiTheme="minorHAnsi" w:hAnsiTheme="minorHAnsi"/>
          <w:b/>
          <w:u w:val="single"/>
        </w:rPr>
        <w:t xml:space="preserve">CHOSEN </w:t>
      </w:r>
      <w:r w:rsidR="005F2E99" w:rsidRPr="00676DAA">
        <w:rPr>
          <w:rFonts w:asciiTheme="minorHAnsi" w:hAnsiTheme="minorHAnsi"/>
          <w:b/>
          <w:u w:val="single"/>
        </w:rPr>
        <w:t>ACTIVITY</w:t>
      </w:r>
      <w:r w:rsidR="00971FAA">
        <w:rPr>
          <w:rFonts w:asciiTheme="minorHAnsi" w:hAnsiTheme="minorHAnsi"/>
          <w:b/>
          <w:u w:val="single"/>
        </w:rPr>
        <w:t xml:space="preserve"> TRAVEL ASSISTANCE</w:t>
      </w:r>
      <w:r w:rsidR="00D94A30">
        <w:rPr>
          <w:rFonts w:asciiTheme="minorHAnsi" w:hAnsiTheme="minorHAnsi"/>
          <w:b/>
          <w:u w:val="single"/>
        </w:rPr>
        <w:t xml:space="preserve"> ($</w:t>
      </w:r>
      <w:r w:rsidR="001C373E">
        <w:rPr>
          <w:rFonts w:asciiTheme="minorHAnsi" w:hAnsiTheme="minorHAnsi"/>
          <w:b/>
          <w:u w:val="single"/>
        </w:rPr>
        <w:t>4</w:t>
      </w:r>
      <w:r w:rsidR="00D94A30">
        <w:rPr>
          <w:rFonts w:asciiTheme="minorHAnsi" w:hAnsiTheme="minorHAnsi"/>
          <w:b/>
          <w:u w:val="single"/>
        </w:rPr>
        <w:t>00.00)</w:t>
      </w:r>
      <w:r w:rsidR="00971FAA">
        <w:rPr>
          <w:rFonts w:asciiTheme="minorHAnsi" w:hAnsiTheme="minorHAnsi"/>
          <w:b/>
          <w:u w:val="single"/>
        </w:rPr>
        <w:t xml:space="preserve"> ONE TIME PER </w:t>
      </w:r>
      <w:proofErr w:type="gramStart"/>
      <w:r w:rsidR="00971FAA">
        <w:rPr>
          <w:rFonts w:asciiTheme="minorHAnsi" w:hAnsiTheme="minorHAnsi"/>
          <w:b/>
          <w:u w:val="single"/>
        </w:rPr>
        <w:t xml:space="preserve">YEAR </w:t>
      </w:r>
      <w:r w:rsidRPr="00676DAA">
        <w:rPr>
          <w:rFonts w:asciiTheme="minorHAnsi" w:hAnsiTheme="minorHAnsi"/>
          <w:b/>
          <w:u w:val="single"/>
        </w:rPr>
        <w:t xml:space="preserve"> FUNDING</w:t>
      </w:r>
      <w:proofErr w:type="gramEnd"/>
      <w:r w:rsidRPr="00676DAA">
        <w:rPr>
          <w:rFonts w:asciiTheme="minorHAnsi" w:hAnsiTheme="minorHAnsi"/>
          <w:b/>
          <w:u w:val="single"/>
        </w:rPr>
        <w:t xml:space="preserve"> </w:t>
      </w:r>
    </w:p>
    <w:p w14:paraId="17A66ECA" w14:textId="77777777" w:rsidR="001D1489" w:rsidRDefault="001D1489" w:rsidP="001D1489">
      <w:pPr>
        <w:jc w:val="center"/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  <w:u w:val="single"/>
        </w:rPr>
        <w:t>APPLICATION FORM</w:t>
      </w:r>
    </w:p>
    <w:p w14:paraId="33F7C129" w14:textId="77777777" w:rsidR="001B644B" w:rsidRPr="002B0EBC" w:rsidRDefault="001B644B" w:rsidP="001B644B">
      <w:pPr>
        <w:jc w:val="center"/>
        <w:rPr>
          <w:rFonts w:asciiTheme="minorHAnsi" w:hAnsiTheme="minorHAnsi"/>
          <w:b/>
          <w:color w:val="FF0000"/>
        </w:rPr>
      </w:pPr>
      <w:r w:rsidRPr="002B0EBC">
        <w:rPr>
          <w:rFonts w:asciiTheme="minorHAnsi" w:hAnsiTheme="minorHAnsi"/>
          <w:b/>
          <w:color w:val="FF0000"/>
        </w:rPr>
        <w:t>Submit form to: tbirdrec@weiwaikum.ca</w:t>
      </w:r>
    </w:p>
    <w:p w14:paraId="66F500D7" w14:textId="77777777" w:rsidR="007F30B7" w:rsidRDefault="007F30B7" w:rsidP="001D1489">
      <w:pPr>
        <w:jc w:val="center"/>
        <w:rPr>
          <w:rFonts w:asciiTheme="minorHAnsi" w:hAnsiTheme="minorHAnsi"/>
          <w:b/>
          <w:u w:val="single"/>
        </w:rPr>
      </w:pPr>
    </w:p>
    <w:p w14:paraId="602E208E" w14:textId="77777777" w:rsidR="007F30B7" w:rsidRDefault="007F30B7" w:rsidP="001D1489">
      <w:pPr>
        <w:jc w:val="center"/>
        <w:rPr>
          <w:rFonts w:asciiTheme="minorHAnsi" w:hAnsiTheme="minorHAnsi"/>
          <w:b/>
          <w:u w:val="single"/>
        </w:rPr>
      </w:pPr>
    </w:p>
    <w:p w14:paraId="64A3C95E" w14:textId="77777777" w:rsidR="007F30B7" w:rsidRDefault="007F30B7" w:rsidP="001D1489">
      <w:pPr>
        <w:jc w:val="center"/>
        <w:rPr>
          <w:rFonts w:asciiTheme="minorHAnsi" w:hAnsiTheme="minorHAnsi"/>
          <w:b/>
          <w:u w:val="single"/>
        </w:rPr>
      </w:pPr>
    </w:p>
    <w:p w14:paraId="7A70F68F" w14:textId="77777777" w:rsidR="007F30B7" w:rsidRDefault="007F30B7" w:rsidP="001D1489">
      <w:pPr>
        <w:jc w:val="center"/>
        <w:rPr>
          <w:rFonts w:asciiTheme="minorHAnsi" w:hAnsiTheme="minorHAnsi"/>
          <w:b/>
          <w:u w:val="single"/>
        </w:rPr>
      </w:pPr>
    </w:p>
    <w:p w14:paraId="5AAFBCDD" w14:textId="77777777" w:rsidR="007F30B7" w:rsidRPr="00676DAA" w:rsidRDefault="007F30B7" w:rsidP="001D1489">
      <w:pPr>
        <w:jc w:val="center"/>
        <w:rPr>
          <w:rFonts w:asciiTheme="minorHAnsi" w:hAnsiTheme="minorHAnsi"/>
          <w:b/>
          <w:u w:val="single"/>
        </w:rPr>
      </w:pPr>
    </w:p>
    <w:p w14:paraId="22ED604D" w14:textId="77777777" w:rsidR="000070BF" w:rsidRPr="00676DAA" w:rsidRDefault="000070BF" w:rsidP="001D1489">
      <w:pPr>
        <w:rPr>
          <w:rFonts w:asciiTheme="minorHAnsi" w:hAnsiTheme="minorHAnsi"/>
          <w:b/>
        </w:rPr>
      </w:pPr>
    </w:p>
    <w:p w14:paraId="079420AD" w14:textId="77777777" w:rsidR="00F71592" w:rsidRDefault="001D1489" w:rsidP="000070BF">
      <w:pPr>
        <w:rPr>
          <w:rFonts w:asciiTheme="minorHAnsi" w:hAnsiTheme="minorHAnsi"/>
          <w:b/>
        </w:rPr>
      </w:pPr>
      <w:r w:rsidRPr="00676DAA">
        <w:rPr>
          <w:rFonts w:asciiTheme="minorHAnsi" w:hAnsiTheme="minorHAnsi"/>
          <w:b/>
        </w:rPr>
        <w:t>Parent</w:t>
      </w:r>
      <w:r w:rsidR="000070BF" w:rsidRPr="00676DAA">
        <w:rPr>
          <w:rFonts w:asciiTheme="minorHAnsi" w:hAnsiTheme="minorHAnsi"/>
          <w:b/>
        </w:rPr>
        <w:t>(s)</w:t>
      </w:r>
      <w:r w:rsidRPr="00676DAA">
        <w:rPr>
          <w:rFonts w:asciiTheme="minorHAnsi" w:hAnsiTheme="minorHAnsi"/>
          <w:b/>
        </w:rPr>
        <w:t xml:space="preserve"> Name: ___________________________</w:t>
      </w:r>
      <w:proofErr w:type="gramStart"/>
      <w:r w:rsidRPr="00676DAA">
        <w:rPr>
          <w:rFonts w:asciiTheme="minorHAnsi" w:hAnsiTheme="minorHAnsi"/>
          <w:b/>
        </w:rPr>
        <w:t>_</w:t>
      </w:r>
      <w:r w:rsidR="000070BF" w:rsidRPr="00676DAA">
        <w:rPr>
          <w:rFonts w:asciiTheme="minorHAnsi" w:hAnsiTheme="minorHAnsi"/>
          <w:b/>
          <w:u w:val="single"/>
        </w:rPr>
        <w:tab/>
      </w:r>
      <w:r w:rsidR="000070BF" w:rsidRPr="00676DAA">
        <w:rPr>
          <w:rFonts w:asciiTheme="minorHAnsi" w:hAnsiTheme="minorHAnsi"/>
          <w:b/>
          <w:u w:val="single"/>
        </w:rPr>
        <w:tab/>
        <w:t xml:space="preserve">  </w:t>
      </w:r>
      <w:r w:rsidR="00F71592">
        <w:rPr>
          <w:rFonts w:asciiTheme="minorHAnsi" w:hAnsiTheme="minorHAnsi"/>
          <w:b/>
        </w:rPr>
        <w:t xml:space="preserve"> </w:t>
      </w:r>
      <w:r w:rsidR="00F71592">
        <w:rPr>
          <w:rFonts w:asciiTheme="minorHAnsi" w:hAnsiTheme="minorHAnsi"/>
          <w:b/>
        </w:rPr>
        <w:tab/>
        <w:t>Tel</w:t>
      </w:r>
      <w:proofErr w:type="gramEnd"/>
      <w:r w:rsidR="00F71592">
        <w:rPr>
          <w:rFonts w:asciiTheme="minorHAnsi" w:hAnsiTheme="minorHAnsi"/>
          <w:b/>
        </w:rPr>
        <w:t xml:space="preserve">. </w:t>
      </w:r>
      <w:proofErr w:type="gramStart"/>
      <w:r w:rsidR="00F71592">
        <w:rPr>
          <w:rFonts w:asciiTheme="minorHAnsi" w:hAnsiTheme="minorHAnsi"/>
          <w:b/>
        </w:rPr>
        <w:t>No.:</w:t>
      </w:r>
      <w:r w:rsidR="000070BF" w:rsidRPr="00676DAA">
        <w:rPr>
          <w:rFonts w:asciiTheme="minorHAnsi" w:hAnsiTheme="minorHAnsi"/>
          <w:b/>
        </w:rPr>
        <w:t>_</w:t>
      </w:r>
      <w:proofErr w:type="gramEnd"/>
      <w:r w:rsidR="000070BF" w:rsidRPr="00676DAA">
        <w:rPr>
          <w:rFonts w:asciiTheme="minorHAnsi" w:hAnsiTheme="minorHAnsi"/>
          <w:b/>
        </w:rPr>
        <w:t>______________________</w:t>
      </w:r>
      <w:r w:rsidR="00F71592" w:rsidRPr="00676DAA">
        <w:rPr>
          <w:rFonts w:asciiTheme="minorHAnsi" w:hAnsiTheme="minorHAnsi"/>
          <w:b/>
        </w:rPr>
        <w:t xml:space="preserve"> </w:t>
      </w:r>
      <w:r w:rsidR="00F71592">
        <w:rPr>
          <w:rFonts w:asciiTheme="minorHAnsi" w:hAnsiTheme="minorHAnsi"/>
          <w:b/>
        </w:rPr>
        <w:t xml:space="preserve">  </w:t>
      </w:r>
    </w:p>
    <w:p w14:paraId="58B630E3" w14:textId="77777777" w:rsidR="00F71592" w:rsidRDefault="00F71592" w:rsidP="000070BF">
      <w:pPr>
        <w:rPr>
          <w:rFonts w:asciiTheme="minorHAnsi" w:hAnsiTheme="minorHAnsi"/>
          <w:b/>
        </w:rPr>
      </w:pPr>
    </w:p>
    <w:p w14:paraId="607E5C77" w14:textId="77777777" w:rsidR="000070BF" w:rsidRPr="00676DAA" w:rsidRDefault="00F71592" w:rsidP="000070BF">
      <w:pPr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</w:rPr>
        <w:t xml:space="preserve">E-mail </w:t>
      </w:r>
      <w:proofErr w:type="gramStart"/>
      <w:r w:rsidRPr="00676DAA">
        <w:rPr>
          <w:rFonts w:asciiTheme="minorHAnsi" w:hAnsiTheme="minorHAnsi"/>
          <w:b/>
        </w:rPr>
        <w:t>Address:_</w:t>
      </w:r>
      <w:proofErr w:type="gramEnd"/>
      <w:r w:rsidRPr="00676DAA">
        <w:rPr>
          <w:rFonts w:asciiTheme="minorHAnsi" w:hAnsiTheme="minorHAnsi"/>
          <w:b/>
        </w:rPr>
        <w:t>_________________________</w:t>
      </w:r>
      <w:proofErr w:type="gramStart"/>
      <w:r w:rsidRPr="00676DAA">
        <w:rPr>
          <w:rFonts w:asciiTheme="minorHAnsi" w:hAnsiTheme="minorHAnsi"/>
          <w:b/>
        </w:rPr>
        <w:t>__</w:t>
      </w:r>
      <w:r>
        <w:rPr>
          <w:rFonts w:asciiTheme="minorHAnsi" w:hAnsiTheme="minorHAnsi"/>
          <w:b/>
          <w:u w:val="single"/>
        </w:rPr>
        <w:tab/>
        <w:t>______</w:t>
      </w:r>
      <w:r>
        <w:rPr>
          <w:rFonts w:asciiTheme="minorHAnsi" w:hAnsiTheme="minorHAnsi"/>
          <w:b/>
          <w:u w:val="single"/>
        </w:rPr>
        <w:tab/>
        <w:t>_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proofErr w:type="gramEnd"/>
      <w:r w:rsidR="000070BF" w:rsidRPr="00676DAA">
        <w:rPr>
          <w:rFonts w:asciiTheme="minorHAnsi" w:hAnsiTheme="minorHAnsi"/>
          <w:b/>
        </w:rPr>
        <w:t xml:space="preserve">Cell No.: </w:t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</w:p>
    <w:p w14:paraId="6AAE1F90" w14:textId="77777777" w:rsidR="000070BF" w:rsidRPr="00676DAA" w:rsidRDefault="000070BF" w:rsidP="000070BF">
      <w:pPr>
        <w:rPr>
          <w:rFonts w:asciiTheme="minorHAnsi" w:hAnsiTheme="minorHAnsi"/>
          <w:b/>
        </w:rPr>
      </w:pPr>
    </w:p>
    <w:p w14:paraId="34FDCB74" w14:textId="77777777" w:rsidR="000070BF" w:rsidRDefault="000070BF" w:rsidP="000070BF">
      <w:pPr>
        <w:rPr>
          <w:rFonts w:asciiTheme="minorHAnsi" w:hAnsiTheme="minorHAnsi"/>
          <w:u w:val="single"/>
        </w:rPr>
      </w:pPr>
      <w:r w:rsidRPr="00676DAA">
        <w:rPr>
          <w:rFonts w:asciiTheme="minorHAnsi" w:hAnsiTheme="minorHAnsi"/>
          <w:b/>
        </w:rPr>
        <w:t>Current Addres</w:t>
      </w:r>
      <w:r w:rsidR="005E4936" w:rsidRPr="00676DAA">
        <w:rPr>
          <w:rFonts w:asciiTheme="minorHAnsi" w:hAnsiTheme="minorHAnsi"/>
          <w:b/>
        </w:rPr>
        <w:t>s:</w:t>
      </w:r>
      <w:r w:rsidR="00F71592">
        <w:rPr>
          <w:rFonts w:asciiTheme="minorHAnsi" w:hAnsiTheme="minorHAnsi"/>
          <w:b/>
        </w:rPr>
        <w:t xml:space="preserve"> </w:t>
      </w:r>
      <w:r w:rsidR="00F71592">
        <w:rPr>
          <w:rFonts w:asciiTheme="minorHAnsi" w:hAnsiTheme="minorHAnsi"/>
          <w:b/>
        </w:rPr>
        <w:tab/>
      </w:r>
      <w:r w:rsidR="00F71592">
        <w:rPr>
          <w:rFonts w:asciiTheme="minorHAnsi" w:hAnsiTheme="minorHAnsi"/>
          <w:u w:val="single"/>
        </w:rPr>
        <w:tab/>
      </w:r>
      <w:r w:rsidR="00F71592">
        <w:rPr>
          <w:rFonts w:asciiTheme="minorHAnsi" w:hAnsiTheme="minorHAnsi"/>
          <w:u w:val="single"/>
        </w:rPr>
        <w:tab/>
      </w:r>
      <w:r w:rsidR="00F71592">
        <w:rPr>
          <w:rFonts w:asciiTheme="minorHAnsi" w:hAnsiTheme="minorHAnsi"/>
          <w:u w:val="single"/>
        </w:rPr>
        <w:tab/>
      </w:r>
      <w:r w:rsidR="00F71592">
        <w:rPr>
          <w:rFonts w:asciiTheme="minorHAnsi" w:hAnsiTheme="minorHAnsi"/>
          <w:u w:val="single"/>
        </w:rPr>
        <w:tab/>
      </w:r>
      <w:r w:rsidR="00F71592">
        <w:rPr>
          <w:rFonts w:asciiTheme="minorHAnsi" w:hAnsiTheme="minorHAnsi"/>
          <w:u w:val="single"/>
        </w:rPr>
        <w:tab/>
      </w:r>
      <w:r w:rsidR="00F71592">
        <w:rPr>
          <w:rFonts w:asciiTheme="minorHAnsi" w:hAnsiTheme="minorHAnsi"/>
          <w:u w:val="single"/>
        </w:rPr>
        <w:tab/>
      </w:r>
      <w:r w:rsidR="00F71592">
        <w:rPr>
          <w:rFonts w:asciiTheme="minorHAnsi" w:hAnsiTheme="minorHAnsi"/>
          <w:u w:val="single"/>
        </w:rPr>
        <w:tab/>
      </w:r>
      <w:r w:rsidR="00F71592">
        <w:rPr>
          <w:rFonts w:asciiTheme="minorHAnsi" w:hAnsiTheme="minorHAnsi"/>
          <w:u w:val="single"/>
        </w:rPr>
        <w:tab/>
      </w:r>
      <w:r w:rsidR="00F71592">
        <w:rPr>
          <w:rFonts w:asciiTheme="minorHAnsi" w:hAnsiTheme="minorHAnsi"/>
          <w:u w:val="single"/>
        </w:rPr>
        <w:tab/>
      </w:r>
      <w:r w:rsidR="00F71592">
        <w:rPr>
          <w:rFonts w:asciiTheme="minorHAnsi" w:hAnsiTheme="minorHAnsi"/>
          <w:u w:val="single"/>
        </w:rPr>
        <w:tab/>
      </w:r>
      <w:r w:rsidR="00F71592">
        <w:rPr>
          <w:rFonts w:asciiTheme="minorHAnsi" w:hAnsiTheme="minorHAnsi"/>
          <w:u w:val="single"/>
        </w:rPr>
        <w:tab/>
      </w:r>
    </w:p>
    <w:p w14:paraId="0772E973" w14:textId="77777777" w:rsidR="00F71592" w:rsidRDefault="00F71592" w:rsidP="000070BF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14:paraId="5E729F1E" w14:textId="77777777" w:rsidR="00F71592" w:rsidRPr="00F71592" w:rsidRDefault="00F71592" w:rsidP="000070BF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14:paraId="6E4F2088" w14:textId="77777777" w:rsidR="000070BF" w:rsidRPr="00676DAA" w:rsidRDefault="00F71592" w:rsidP="001D1489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6C9FEB0E" w14:textId="77777777" w:rsidR="000070BF" w:rsidRPr="00676DAA" w:rsidRDefault="000070BF" w:rsidP="001D1489">
      <w:pPr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</w:rPr>
        <w:t xml:space="preserve">Name of Child: </w:t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="005E4936"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</w:p>
    <w:p w14:paraId="4E09566C" w14:textId="77777777" w:rsidR="001D1489" w:rsidRPr="00676DAA" w:rsidRDefault="001D1489" w:rsidP="001D1489">
      <w:pPr>
        <w:rPr>
          <w:rFonts w:asciiTheme="minorHAnsi" w:hAnsiTheme="minorHAnsi"/>
          <w:b/>
        </w:rPr>
      </w:pPr>
    </w:p>
    <w:p w14:paraId="57453B15" w14:textId="77777777" w:rsidR="001D1489" w:rsidRPr="00676DAA" w:rsidRDefault="001D1489" w:rsidP="001D1489">
      <w:pPr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</w:rPr>
        <w:t>Date of Birth: _______</w:t>
      </w:r>
      <w:r w:rsidR="000070BF" w:rsidRPr="00676DAA">
        <w:rPr>
          <w:rFonts w:asciiTheme="minorHAnsi" w:hAnsiTheme="minorHAnsi"/>
          <w:b/>
        </w:rPr>
        <w:t>_____________</w:t>
      </w:r>
      <w:proofErr w:type="gramStart"/>
      <w:r w:rsidR="000070BF" w:rsidRPr="00676DAA">
        <w:rPr>
          <w:rFonts w:asciiTheme="minorHAnsi" w:hAnsiTheme="minorHAnsi"/>
          <w:b/>
        </w:rPr>
        <w:t>__</w:t>
      </w:r>
      <w:r w:rsidR="000070BF" w:rsidRPr="00676DAA">
        <w:rPr>
          <w:rFonts w:asciiTheme="minorHAnsi" w:hAnsiTheme="minorHAnsi"/>
          <w:b/>
        </w:rPr>
        <w:softHyphen/>
      </w:r>
      <w:proofErr w:type="gramEnd"/>
      <w:r w:rsidR="000070BF" w:rsidRPr="00676DAA">
        <w:rPr>
          <w:rFonts w:asciiTheme="minorHAnsi" w:hAnsiTheme="minorHAnsi"/>
          <w:b/>
        </w:rPr>
        <w:t>__</w:t>
      </w:r>
      <w:r w:rsidR="00A1397E">
        <w:rPr>
          <w:rFonts w:asciiTheme="minorHAnsi" w:hAnsiTheme="minorHAnsi"/>
          <w:b/>
          <w:u w:val="single"/>
        </w:rPr>
        <w:tab/>
      </w:r>
      <w:r w:rsidR="00A1397E">
        <w:rPr>
          <w:rFonts w:asciiTheme="minorHAnsi" w:hAnsiTheme="minorHAnsi"/>
          <w:b/>
          <w:u w:val="single"/>
        </w:rPr>
        <w:tab/>
      </w:r>
      <w:r w:rsidR="00A1397E">
        <w:rPr>
          <w:rFonts w:asciiTheme="minorHAnsi" w:hAnsiTheme="minorHAnsi"/>
          <w:b/>
        </w:rPr>
        <w:t xml:space="preserve"> is the Child a </w:t>
      </w:r>
      <w:r w:rsidR="000070BF" w:rsidRPr="00676DAA">
        <w:rPr>
          <w:rFonts w:asciiTheme="minorHAnsi" w:hAnsiTheme="minorHAnsi"/>
          <w:b/>
        </w:rPr>
        <w:t xml:space="preserve">Band Member: </w:t>
      </w:r>
      <w:proofErr w:type="gramStart"/>
      <w:r w:rsidR="000070BF" w:rsidRPr="00676DAA">
        <w:rPr>
          <w:rFonts w:asciiTheme="minorHAnsi" w:hAnsiTheme="minorHAnsi"/>
          <w:b/>
        </w:rPr>
        <w:t>Yes:_</w:t>
      </w:r>
      <w:proofErr w:type="gramEnd"/>
      <w:r w:rsidR="000070BF" w:rsidRPr="00676DAA">
        <w:rPr>
          <w:rFonts w:asciiTheme="minorHAnsi" w:hAnsiTheme="minorHAnsi"/>
          <w:b/>
        </w:rPr>
        <w:t>__   No:___</w:t>
      </w:r>
    </w:p>
    <w:p w14:paraId="15F88A45" w14:textId="77777777" w:rsidR="001D1489" w:rsidRPr="00676DAA" w:rsidRDefault="001D1489" w:rsidP="001D1489">
      <w:pPr>
        <w:rPr>
          <w:rFonts w:asciiTheme="minorHAnsi" w:hAnsiTheme="minorHAnsi"/>
          <w:b/>
        </w:rPr>
      </w:pPr>
    </w:p>
    <w:p w14:paraId="7ADD3348" w14:textId="77777777" w:rsidR="001D1489" w:rsidRPr="00676DAA" w:rsidRDefault="001D1489" w:rsidP="001D1489">
      <w:pPr>
        <w:rPr>
          <w:rFonts w:asciiTheme="minorHAnsi" w:hAnsiTheme="minorHAnsi"/>
          <w:b/>
        </w:rPr>
      </w:pPr>
      <w:r w:rsidRPr="00676DAA">
        <w:rPr>
          <w:rFonts w:asciiTheme="minorHAnsi" w:hAnsiTheme="minorHAnsi"/>
          <w:b/>
        </w:rPr>
        <w:t xml:space="preserve">Please tell the Recreation Committee about the activity you are seeking </w:t>
      </w:r>
      <w:r w:rsidR="00A1397E">
        <w:rPr>
          <w:rFonts w:asciiTheme="minorHAnsi" w:hAnsiTheme="minorHAnsi"/>
          <w:b/>
        </w:rPr>
        <w:t xml:space="preserve">Travel Assistance </w:t>
      </w:r>
      <w:r w:rsidRPr="00676DAA">
        <w:rPr>
          <w:rFonts w:asciiTheme="minorHAnsi" w:hAnsiTheme="minorHAnsi"/>
          <w:b/>
        </w:rPr>
        <w:t>sponsorship for:</w:t>
      </w:r>
    </w:p>
    <w:p w14:paraId="13055688" w14:textId="77777777" w:rsidR="001D1489" w:rsidRPr="00676DAA" w:rsidRDefault="001D1489" w:rsidP="001D1489">
      <w:pPr>
        <w:rPr>
          <w:rFonts w:asciiTheme="minorHAnsi" w:hAnsiTheme="minorHAnsi"/>
          <w:b/>
        </w:rPr>
      </w:pPr>
    </w:p>
    <w:p w14:paraId="4ED55F2B" w14:textId="77777777" w:rsidR="001D1489" w:rsidRPr="00971FAA" w:rsidRDefault="001D1489" w:rsidP="00F71592">
      <w:pPr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</w:rPr>
        <w:t>Name of activity:</w:t>
      </w:r>
      <w:r w:rsidR="00F71592">
        <w:rPr>
          <w:rFonts w:asciiTheme="minorHAnsi" w:hAnsiTheme="minorHAnsi"/>
          <w:b/>
        </w:rPr>
        <w:t xml:space="preserve">  </w:t>
      </w:r>
      <w:r w:rsidR="00971FAA">
        <w:rPr>
          <w:rFonts w:asciiTheme="minorHAnsi" w:hAnsiTheme="minorHAnsi"/>
          <w:b/>
          <w:u w:val="single"/>
        </w:rPr>
        <w:tab/>
      </w:r>
      <w:r w:rsidR="00971FAA">
        <w:rPr>
          <w:rFonts w:asciiTheme="minorHAnsi" w:hAnsiTheme="minorHAnsi"/>
          <w:b/>
          <w:u w:val="single"/>
        </w:rPr>
        <w:tab/>
      </w:r>
      <w:r w:rsidR="00971FAA">
        <w:rPr>
          <w:rFonts w:asciiTheme="minorHAnsi" w:hAnsiTheme="minorHAnsi"/>
          <w:b/>
          <w:u w:val="single"/>
        </w:rPr>
        <w:tab/>
      </w:r>
      <w:r w:rsidR="00971FAA">
        <w:rPr>
          <w:rFonts w:asciiTheme="minorHAnsi" w:hAnsiTheme="minorHAnsi"/>
          <w:b/>
          <w:u w:val="single"/>
        </w:rPr>
        <w:tab/>
      </w:r>
      <w:r w:rsidR="00971FAA">
        <w:rPr>
          <w:rFonts w:asciiTheme="minorHAnsi" w:hAnsiTheme="minorHAnsi"/>
          <w:b/>
          <w:u w:val="single"/>
        </w:rPr>
        <w:tab/>
      </w:r>
      <w:r w:rsidR="00971FAA">
        <w:rPr>
          <w:rFonts w:asciiTheme="minorHAnsi" w:hAnsiTheme="minorHAnsi"/>
          <w:b/>
          <w:u w:val="single"/>
        </w:rPr>
        <w:tab/>
      </w:r>
      <w:r w:rsidR="00971FAA">
        <w:rPr>
          <w:rFonts w:asciiTheme="minorHAnsi" w:hAnsiTheme="minorHAnsi"/>
          <w:b/>
          <w:u w:val="single"/>
        </w:rPr>
        <w:tab/>
      </w:r>
      <w:r w:rsidR="00971FAA">
        <w:rPr>
          <w:rFonts w:asciiTheme="minorHAnsi" w:hAnsiTheme="minorHAnsi"/>
          <w:b/>
          <w:u w:val="single"/>
        </w:rPr>
        <w:tab/>
      </w:r>
      <w:r w:rsidR="00971FAA">
        <w:rPr>
          <w:rFonts w:asciiTheme="minorHAnsi" w:hAnsiTheme="minorHAnsi"/>
          <w:b/>
          <w:u w:val="single"/>
        </w:rPr>
        <w:tab/>
      </w:r>
      <w:r w:rsidR="00971FAA">
        <w:rPr>
          <w:rFonts w:asciiTheme="minorHAnsi" w:hAnsiTheme="minorHAnsi"/>
          <w:b/>
          <w:u w:val="single"/>
        </w:rPr>
        <w:tab/>
      </w:r>
      <w:r w:rsidR="00971FAA">
        <w:rPr>
          <w:rFonts w:asciiTheme="minorHAnsi" w:hAnsiTheme="minorHAnsi"/>
          <w:b/>
          <w:u w:val="single"/>
        </w:rPr>
        <w:tab/>
      </w:r>
      <w:r w:rsidR="00971FAA">
        <w:rPr>
          <w:rFonts w:asciiTheme="minorHAnsi" w:hAnsiTheme="minorHAnsi"/>
          <w:b/>
          <w:u w:val="single"/>
        </w:rPr>
        <w:tab/>
      </w:r>
    </w:p>
    <w:p w14:paraId="6AB0E490" w14:textId="77777777" w:rsidR="00911A51" w:rsidRPr="00676DAA" w:rsidRDefault="00911A51" w:rsidP="001D1489">
      <w:pPr>
        <w:rPr>
          <w:rFonts w:asciiTheme="minorHAnsi" w:hAnsiTheme="minorHAnsi"/>
          <w:b/>
        </w:rPr>
      </w:pPr>
    </w:p>
    <w:p w14:paraId="1F3D5064" w14:textId="77777777" w:rsidR="001D1489" w:rsidRPr="00676DAA" w:rsidRDefault="001D1489" w:rsidP="001D1489">
      <w:pPr>
        <w:rPr>
          <w:rFonts w:asciiTheme="minorHAnsi" w:hAnsiTheme="minorHAnsi"/>
          <w:b/>
        </w:rPr>
      </w:pPr>
      <w:r w:rsidRPr="00676DAA">
        <w:rPr>
          <w:rFonts w:asciiTheme="minorHAnsi" w:hAnsiTheme="minorHAnsi"/>
          <w:b/>
        </w:rPr>
        <w:t>Previous involvement in this activity: ____________________________________________________________________________</w:t>
      </w:r>
      <w:r w:rsidR="005E4936" w:rsidRPr="00676DAA">
        <w:rPr>
          <w:rFonts w:asciiTheme="minorHAnsi" w:hAnsiTheme="minorHAnsi"/>
          <w:b/>
        </w:rPr>
        <w:t>_______</w:t>
      </w:r>
      <w:r w:rsidRPr="00676DAA">
        <w:rPr>
          <w:rFonts w:asciiTheme="minorHAnsi" w:hAnsiTheme="minorHAnsi"/>
          <w:b/>
        </w:rPr>
        <w:t>__</w:t>
      </w:r>
    </w:p>
    <w:p w14:paraId="0E41CB45" w14:textId="77777777" w:rsidR="001D1489" w:rsidRPr="00676DAA" w:rsidRDefault="001D1489" w:rsidP="001D1489">
      <w:pPr>
        <w:rPr>
          <w:rFonts w:asciiTheme="minorHAnsi" w:hAnsiTheme="minorHAnsi"/>
          <w:b/>
        </w:rPr>
      </w:pPr>
      <w:r w:rsidRPr="00676DAA">
        <w:rPr>
          <w:rFonts w:asciiTheme="minorHAnsi" w:hAnsiTheme="minorHAnsi"/>
          <w:b/>
        </w:rPr>
        <w:t>______________________________________________________________________________</w:t>
      </w:r>
      <w:r w:rsidR="005E4936" w:rsidRPr="00676DAA">
        <w:rPr>
          <w:rFonts w:asciiTheme="minorHAnsi" w:hAnsiTheme="minorHAnsi"/>
          <w:b/>
        </w:rPr>
        <w:t>_______</w:t>
      </w:r>
    </w:p>
    <w:p w14:paraId="0D1FDFB9" w14:textId="77777777" w:rsidR="001D1489" w:rsidRPr="00676DAA" w:rsidRDefault="001D1489" w:rsidP="001D1489">
      <w:pPr>
        <w:rPr>
          <w:rFonts w:asciiTheme="minorHAnsi" w:hAnsiTheme="minorHAnsi"/>
          <w:b/>
        </w:rPr>
      </w:pPr>
    </w:p>
    <w:p w14:paraId="1AD684E4" w14:textId="77777777" w:rsidR="00971FAA" w:rsidRDefault="00971FAA" w:rsidP="00971FAA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>Proof of Activity registration attached:   Yes _____</w:t>
      </w:r>
      <w:r>
        <w:rPr>
          <w:rFonts w:asciiTheme="minorHAnsi" w:hAnsiTheme="minorHAnsi"/>
          <w:b/>
        </w:rPr>
        <w:tab/>
        <w:t>No ____</w:t>
      </w:r>
      <w:proofErr w:type="gramStart"/>
      <w:r>
        <w:rPr>
          <w:rFonts w:asciiTheme="minorHAnsi" w:hAnsiTheme="minorHAnsi"/>
          <w:b/>
        </w:rPr>
        <w:t>_  If</w:t>
      </w:r>
      <w:proofErr w:type="gramEnd"/>
      <w:r>
        <w:rPr>
          <w:rFonts w:asciiTheme="minorHAnsi" w:hAnsiTheme="minorHAnsi"/>
          <w:b/>
        </w:rPr>
        <w:t xml:space="preserve"> No why? </w:t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</w:p>
    <w:p w14:paraId="32B4D9A6" w14:textId="77777777" w:rsidR="00971FAA" w:rsidRDefault="00971FAA" w:rsidP="005E4936">
      <w:pPr>
        <w:rPr>
          <w:rFonts w:asciiTheme="minorHAnsi" w:hAnsiTheme="minorHAnsi"/>
          <w:b/>
        </w:rPr>
      </w:pPr>
    </w:p>
    <w:p w14:paraId="5F0E7F55" w14:textId="62AFFA3F" w:rsidR="005E4936" w:rsidRPr="00676DAA" w:rsidRDefault="00A1397E" w:rsidP="005E493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ximum allowable travel assistance</w:t>
      </w:r>
      <w:r w:rsidR="005E4936" w:rsidRPr="00676DAA">
        <w:rPr>
          <w:rFonts w:asciiTheme="minorHAnsi" w:hAnsiTheme="minorHAnsi"/>
          <w:b/>
        </w:rPr>
        <w:tab/>
        <w:t>$</w:t>
      </w:r>
      <w:r w:rsidR="005E4936" w:rsidRPr="00911A51">
        <w:rPr>
          <w:rFonts w:asciiTheme="minorHAnsi" w:hAnsiTheme="minorHAnsi"/>
          <w:b/>
          <w:u w:val="single"/>
        </w:rPr>
        <w:t>_</w:t>
      </w:r>
      <w:r w:rsidR="001C373E">
        <w:rPr>
          <w:rFonts w:asciiTheme="minorHAnsi" w:hAnsiTheme="minorHAnsi"/>
          <w:b/>
          <w:u w:val="single"/>
        </w:rPr>
        <w:t>4</w:t>
      </w:r>
      <w:r w:rsidR="00971FAA">
        <w:rPr>
          <w:rFonts w:asciiTheme="minorHAnsi" w:hAnsiTheme="minorHAnsi"/>
          <w:b/>
          <w:u w:val="single"/>
        </w:rPr>
        <w:t>00.00</w:t>
      </w:r>
      <w:proofErr w:type="gramStart"/>
      <w:r w:rsidR="00A33F12">
        <w:rPr>
          <w:rFonts w:asciiTheme="minorHAnsi" w:hAnsiTheme="minorHAnsi"/>
          <w:b/>
          <w:u w:val="single"/>
        </w:rPr>
        <w:tab/>
        <w:t xml:space="preserve">  </w:t>
      </w:r>
      <w:r w:rsidR="00971FAA">
        <w:rPr>
          <w:rFonts w:asciiTheme="minorHAnsi" w:hAnsiTheme="minorHAnsi"/>
          <w:b/>
        </w:rPr>
        <w:t>_</w:t>
      </w:r>
      <w:proofErr w:type="gramEnd"/>
      <w:r w:rsidR="00971FAA">
        <w:rPr>
          <w:rFonts w:asciiTheme="minorHAnsi" w:hAnsiTheme="minorHAnsi"/>
          <w:b/>
        </w:rPr>
        <w:t>____</w:t>
      </w:r>
    </w:p>
    <w:p w14:paraId="4A37CB67" w14:textId="77777777" w:rsidR="005E4936" w:rsidRPr="00676DAA" w:rsidRDefault="005E4936" w:rsidP="001D1489">
      <w:pPr>
        <w:rPr>
          <w:rFonts w:asciiTheme="minorHAnsi" w:hAnsiTheme="minorHAnsi"/>
          <w:b/>
        </w:rPr>
      </w:pPr>
    </w:p>
    <w:p w14:paraId="5982FAFE" w14:textId="77777777" w:rsidR="007F30B7" w:rsidRDefault="007F30B7" w:rsidP="007F30B7">
      <w:pPr>
        <w:jc w:val="right"/>
        <w:rPr>
          <w:rFonts w:asciiTheme="minorHAnsi" w:hAnsiTheme="minorHAnsi"/>
          <w:b/>
          <w:u w:val="single"/>
        </w:rPr>
      </w:pPr>
    </w:p>
    <w:p w14:paraId="10E3D48B" w14:textId="77777777" w:rsidR="00F71592" w:rsidRDefault="00F71592" w:rsidP="001D1489">
      <w:pPr>
        <w:rPr>
          <w:rFonts w:asciiTheme="minorHAnsi" w:hAnsiTheme="minorHAnsi"/>
          <w:b/>
          <w:u w:val="single"/>
        </w:rPr>
      </w:pPr>
    </w:p>
    <w:p w14:paraId="0F5D8C0D" w14:textId="77777777" w:rsidR="00F71592" w:rsidRPr="00F71592" w:rsidRDefault="00F71592" w:rsidP="001D1489">
      <w:pPr>
        <w:rPr>
          <w:rFonts w:asciiTheme="minorHAnsi" w:hAnsiTheme="minorHAnsi"/>
          <w:b/>
          <w:u w:val="single"/>
        </w:rPr>
      </w:pPr>
    </w:p>
    <w:p w14:paraId="12D28101" w14:textId="77777777" w:rsidR="000070BF" w:rsidRPr="00676DAA" w:rsidRDefault="000070BF" w:rsidP="001D1489">
      <w:pPr>
        <w:rPr>
          <w:rFonts w:asciiTheme="minorHAnsi" w:hAnsiTheme="minorHAnsi"/>
          <w:b/>
        </w:rPr>
      </w:pPr>
    </w:p>
    <w:p w14:paraId="30ABB245" w14:textId="77777777" w:rsidR="000070BF" w:rsidRDefault="000070BF" w:rsidP="001D1489">
      <w:pPr>
        <w:rPr>
          <w:rFonts w:asciiTheme="minorHAnsi" w:hAnsiTheme="minorHAnsi"/>
          <w:b/>
        </w:rPr>
      </w:pPr>
      <w:r w:rsidRPr="00676DAA">
        <w:rPr>
          <w:rFonts w:asciiTheme="minorHAnsi" w:hAnsiTheme="minorHAnsi"/>
          <w:b/>
        </w:rPr>
        <w:t xml:space="preserve">Signature of Parent: </w:t>
      </w:r>
      <w:r w:rsidR="00F71592">
        <w:rPr>
          <w:rFonts w:asciiTheme="minorHAnsi" w:hAnsiTheme="minorHAnsi"/>
          <w:b/>
          <w:u w:val="single"/>
        </w:rPr>
        <w:tab/>
      </w:r>
      <w:r w:rsidR="00F71592">
        <w:rPr>
          <w:rFonts w:asciiTheme="minorHAnsi" w:hAnsiTheme="minorHAnsi"/>
          <w:b/>
          <w:u w:val="single"/>
        </w:rPr>
        <w:tab/>
      </w:r>
      <w:r w:rsidR="00F71592">
        <w:rPr>
          <w:rFonts w:asciiTheme="minorHAnsi" w:hAnsiTheme="minorHAnsi"/>
          <w:b/>
          <w:u w:val="single"/>
        </w:rPr>
        <w:tab/>
      </w:r>
      <w:r w:rsidR="00F71592">
        <w:rPr>
          <w:rFonts w:asciiTheme="minorHAnsi" w:hAnsiTheme="minorHAnsi"/>
          <w:b/>
          <w:u w:val="single"/>
        </w:rPr>
        <w:tab/>
      </w:r>
      <w:r w:rsidR="00F71592">
        <w:rPr>
          <w:rFonts w:asciiTheme="minorHAnsi" w:hAnsiTheme="minorHAnsi"/>
          <w:b/>
          <w:u w:val="single"/>
        </w:rPr>
        <w:tab/>
      </w:r>
      <w:r w:rsidR="00F71592">
        <w:rPr>
          <w:rFonts w:asciiTheme="minorHAnsi" w:hAnsiTheme="minorHAnsi"/>
          <w:b/>
          <w:u w:val="single"/>
        </w:rPr>
        <w:tab/>
      </w:r>
      <w:r w:rsidR="00F71592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</w:rPr>
        <w:t>Date:</w:t>
      </w:r>
      <w:r w:rsidR="00F71592">
        <w:rPr>
          <w:rFonts w:asciiTheme="minorHAnsi" w:hAnsiTheme="minorHAnsi"/>
          <w:b/>
          <w:u w:val="single"/>
        </w:rPr>
        <w:tab/>
      </w:r>
      <w:r w:rsidR="00F71592">
        <w:rPr>
          <w:rFonts w:asciiTheme="minorHAnsi" w:hAnsiTheme="minorHAnsi"/>
          <w:b/>
          <w:u w:val="single"/>
        </w:rPr>
        <w:tab/>
      </w:r>
      <w:r w:rsidR="00F71592">
        <w:rPr>
          <w:rFonts w:asciiTheme="minorHAnsi" w:hAnsiTheme="minorHAnsi"/>
          <w:b/>
          <w:u w:val="single"/>
        </w:rPr>
        <w:tab/>
      </w:r>
      <w:r w:rsidR="00F71592">
        <w:rPr>
          <w:rFonts w:asciiTheme="minorHAnsi" w:hAnsiTheme="minorHAnsi"/>
          <w:b/>
          <w:u w:val="single"/>
        </w:rPr>
        <w:tab/>
      </w:r>
      <w:r w:rsidR="00F71592">
        <w:rPr>
          <w:rFonts w:asciiTheme="minorHAnsi" w:hAnsiTheme="minorHAnsi"/>
          <w:b/>
          <w:u w:val="single"/>
        </w:rPr>
        <w:tab/>
      </w:r>
    </w:p>
    <w:p w14:paraId="45E2CFAB" w14:textId="77777777" w:rsidR="007F30B7" w:rsidRDefault="007F30B7" w:rsidP="001D1489">
      <w:pPr>
        <w:rPr>
          <w:rFonts w:asciiTheme="minorHAnsi" w:hAnsiTheme="minorHAnsi"/>
          <w:b/>
        </w:rPr>
      </w:pPr>
    </w:p>
    <w:p w14:paraId="29459B5B" w14:textId="77777777" w:rsidR="007F30B7" w:rsidRDefault="007F30B7" w:rsidP="001D1489">
      <w:pPr>
        <w:rPr>
          <w:rFonts w:asciiTheme="minorHAnsi" w:hAnsiTheme="minorHAnsi"/>
          <w:b/>
        </w:rPr>
      </w:pPr>
    </w:p>
    <w:p w14:paraId="6E65A96E" w14:textId="77777777" w:rsidR="007F30B7" w:rsidRDefault="007F30B7" w:rsidP="001D1489">
      <w:pPr>
        <w:rPr>
          <w:rFonts w:asciiTheme="minorHAnsi" w:hAnsiTheme="minorHAnsi"/>
          <w:b/>
        </w:rPr>
      </w:pPr>
    </w:p>
    <w:p w14:paraId="4D21C3B7" w14:textId="77777777" w:rsidR="007F30B7" w:rsidRDefault="007F30B7" w:rsidP="001D1489">
      <w:pPr>
        <w:rPr>
          <w:rFonts w:asciiTheme="minorHAnsi" w:hAnsiTheme="minorHAnsi"/>
          <w:b/>
        </w:rPr>
      </w:pPr>
    </w:p>
    <w:p w14:paraId="235E2CE8" w14:textId="77777777" w:rsidR="007F30B7" w:rsidRDefault="007F30B7" w:rsidP="001D1489">
      <w:pPr>
        <w:rPr>
          <w:rFonts w:asciiTheme="minorHAnsi" w:hAnsiTheme="minorHAnsi"/>
          <w:b/>
        </w:rPr>
      </w:pPr>
    </w:p>
    <w:sectPr w:rsidR="007F30B7" w:rsidSect="008447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E185A" w14:textId="77777777" w:rsidR="004952F3" w:rsidRDefault="004952F3" w:rsidP="0050175F">
      <w:r>
        <w:separator/>
      </w:r>
    </w:p>
  </w:endnote>
  <w:endnote w:type="continuationSeparator" w:id="0">
    <w:p w14:paraId="1A123A82" w14:textId="77777777" w:rsidR="004952F3" w:rsidRDefault="004952F3" w:rsidP="0050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38A08" w14:textId="77777777" w:rsidR="00C7118A" w:rsidRDefault="00C711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779FF" w14:textId="77777777" w:rsidR="00C7118A" w:rsidRDefault="00C711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93596" w14:textId="77777777" w:rsidR="00C7118A" w:rsidRDefault="00C71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D898F" w14:textId="77777777" w:rsidR="004952F3" w:rsidRDefault="004952F3" w:rsidP="0050175F">
      <w:r>
        <w:separator/>
      </w:r>
    </w:p>
  </w:footnote>
  <w:footnote w:type="continuationSeparator" w:id="0">
    <w:p w14:paraId="3E830874" w14:textId="77777777" w:rsidR="004952F3" w:rsidRDefault="004952F3" w:rsidP="0050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C38C0" w14:textId="77777777" w:rsidR="00C7118A" w:rsidRDefault="001B644B">
    <w:pPr>
      <w:pStyle w:val="Header"/>
    </w:pPr>
    <w:r>
      <w:rPr>
        <w:noProof/>
      </w:rPr>
      <w:pict w14:anchorId="0A8EBC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2474" o:spid="_x0000_s23554" type="#_x0000_t75" style="position:absolute;margin-left:0;margin-top:0;width:511.25pt;height:513.9pt;z-index:-251657216;mso-position-horizontal:center;mso-position-horizontal-relative:margin;mso-position-vertical:center;mso-position-vertical-relative:margin" o:allowincell="f">
          <v:imagedata r:id="rId1" o:title="Tbird Re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3FE24" w14:textId="77777777" w:rsidR="0050175F" w:rsidRDefault="001B644B">
    <w:pPr>
      <w:pStyle w:val="Header"/>
    </w:pPr>
    <w:r>
      <w:rPr>
        <w:noProof/>
      </w:rPr>
      <w:pict w14:anchorId="20DFA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2475" o:spid="_x0000_s23555" type="#_x0000_t75" style="position:absolute;margin-left:0;margin-top:0;width:511.25pt;height:513.9pt;z-index:-251656192;mso-position-horizontal:center;mso-position-horizontal-relative:margin;mso-position-vertical:center;mso-position-vertical-relative:margin" o:allowincell="f">
          <v:imagedata r:id="rId1" o:title="Tbird Rec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DE1AF" w14:textId="77777777" w:rsidR="00C7118A" w:rsidRDefault="001B644B">
    <w:pPr>
      <w:pStyle w:val="Header"/>
    </w:pPr>
    <w:r>
      <w:rPr>
        <w:noProof/>
      </w:rPr>
      <w:pict w14:anchorId="3F577B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2473" o:spid="_x0000_s23553" type="#_x0000_t75" style="position:absolute;margin-left:0;margin-top:0;width:511.25pt;height:513.9pt;z-index:-251658240;mso-position-horizontal:center;mso-position-horizontal-relative:margin;mso-position-vertical:center;mso-position-vertical-relative:margin" o:allowincell="f">
          <v:imagedata r:id="rId1" o:title="Tbird Rec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23556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489"/>
    <w:rsid w:val="00002ACE"/>
    <w:rsid w:val="000070BF"/>
    <w:rsid w:val="00020029"/>
    <w:rsid w:val="00023710"/>
    <w:rsid w:val="00023C80"/>
    <w:rsid w:val="00030A78"/>
    <w:rsid w:val="0003252B"/>
    <w:rsid w:val="00034B38"/>
    <w:rsid w:val="0004174E"/>
    <w:rsid w:val="0004441E"/>
    <w:rsid w:val="00046239"/>
    <w:rsid w:val="00055D93"/>
    <w:rsid w:val="00066753"/>
    <w:rsid w:val="00093E9D"/>
    <w:rsid w:val="00096329"/>
    <w:rsid w:val="000A66F9"/>
    <w:rsid w:val="000A7A77"/>
    <w:rsid w:val="000B131E"/>
    <w:rsid w:val="000B319D"/>
    <w:rsid w:val="000B3E67"/>
    <w:rsid w:val="000B7D6D"/>
    <w:rsid w:val="000C4818"/>
    <w:rsid w:val="000C4998"/>
    <w:rsid w:val="000D27DC"/>
    <w:rsid w:val="000D56D3"/>
    <w:rsid w:val="000E1F84"/>
    <w:rsid w:val="000E36C8"/>
    <w:rsid w:val="000F6CD2"/>
    <w:rsid w:val="000F74C0"/>
    <w:rsid w:val="0010181B"/>
    <w:rsid w:val="00106918"/>
    <w:rsid w:val="00120F11"/>
    <w:rsid w:val="001364FB"/>
    <w:rsid w:val="001378B4"/>
    <w:rsid w:val="001547A9"/>
    <w:rsid w:val="0015490C"/>
    <w:rsid w:val="00166C37"/>
    <w:rsid w:val="00170D54"/>
    <w:rsid w:val="001816A4"/>
    <w:rsid w:val="00182424"/>
    <w:rsid w:val="00185299"/>
    <w:rsid w:val="00186A14"/>
    <w:rsid w:val="0019096A"/>
    <w:rsid w:val="00194E5C"/>
    <w:rsid w:val="001A42C8"/>
    <w:rsid w:val="001A4A88"/>
    <w:rsid w:val="001B1ADD"/>
    <w:rsid w:val="001B644B"/>
    <w:rsid w:val="001B7C9B"/>
    <w:rsid w:val="001C373E"/>
    <w:rsid w:val="001C57E2"/>
    <w:rsid w:val="001D1489"/>
    <w:rsid w:val="001D18A9"/>
    <w:rsid w:val="001D67AF"/>
    <w:rsid w:val="001D7D58"/>
    <w:rsid w:val="001E2A50"/>
    <w:rsid w:val="001E3B48"/>
    <w:rsid w:val="001E776D"/>
    <w:rsid w:val="001F5AD7"/>
    <w:rsid w:val="002010E0"/>
    <w:rsid w:val="002053DA"/>
    <w:rsid w:val="0021515F"/>
    <w:rsid w:val="00223C5E"/>
    <w:rsid w:val="00226C3B"/>
    <w:rsid w:val="002271AF"/>
    <w:rsid w:val="0023106E"/>
    <w:rsid w:val="00231E73"/>
    <w:rsid w:val="002512A4"/>
    <w:rsid w:val="00251487"/>
    <w:rsid w:val="00252A17"/>
    <w:rsid w:val="0026244A"/>
    <w:rsid w:val="00262F85"/>
    <w:rsid w:val="002734AD"/>
    <w:rsid w:val="002773DD"/>
    <w:rsid w:val="00291233"/>
    <w:rsid w:val="002A0E29"/>
    <w:rsid w:val="002A1495"/>
    <w:rsid w:val="002A3B86"/>
    <w:rsid w:val="002B0829"/>
    <w:rsid w:val="002C4BF2"/>
    <w:rsid w:val="002D0080"/>
    <w:rsid w:val="002D6241"/>
    <w:rsid w:val="002D65A8"/>
    <w:rsid w:val="002F4C75"/>
    <w:rsid w:val="0031054C"/>
    <w:rsid w:val="0031218F"/>
    <w:rsid w:val="00314844"/>
    <w:rsid w:val="00322BF0"/>
    <w:rsid w:val="00326271"/>
    <w:rsid w:val="00327B7B"/>
    <w:rsid w:val="003322D8"/>
    <w:rsid w:val="00344B39"/>
    <w:rsid w:val="00346A77"/>
    <w:rsid w:val="00353CC1"/>
    <w:rsid w:val="00355FE2"/>
    <w:rsid w:val="003571B4"/>
    <w:rsid w:val="003721E3"/>
    <w:rsid w:val="00373D58"/>
    <w:rsid w:val="0037695E"/>
    <w:rsid w:val="00384A41"/>
    <w:rsid w:val="00387CE7"/>
    <w:rsid w:val="00394503"/>
    <w:rsid w:val="003945F0"/>
    <w:rsid w:val="003A1002"/>
    <w:rsid w:val="003A41BB"/>
    <w:rsid w:val="003A5966"/>
    <w:rsid w:val="003A5CA2"/>
    <w:rsid w:val="003B2DED"/>
    <w:rsid w:val="003D4500"/>
    <w:rsid w:val="003D7B40"/>
    <w:rsid w:val="003E3AA0"/>
    <w:rsid w:val="003F33E5"/>
    <w:rsid w:val="003F7EB0"/>
    <w:rsid w:val="004038A7"/>
    <w:rsid w:val="004215C5"/>
    <w:rsid w:val="00421DF4"/>
    <w:rsid w:val="0042361B"/>
    <w:rsid w:val="004323B3"/>
    <w:rsid w:val="00436BA2"/>
    <w:rsid w:val="00444516"/>
    <w:rsid w:val="004455F3"/>
    <w:rsid w:val="004621DE"/>
    <w:rsid w:val="00462F28"/>
    <w:rsid w:val="00470E84"/>
    <w:rsid w:val="00471341"/>
    <w:rsid w:val="00474D75"/>
    <w:rsid w:val="00477F16"/>
    <w:rsid w:val="004846F8"/>
    <w:rsid w:val="00484705"/>
    <w:rsid w:val="00486C7B"/>
    <w:rsid w:val="004952F3"/>
    <w:rsid w:val="004A1151"/>
    <w:rsid w:val="004A376B"/>
    <w:rsid w:val="004A4A2A"/>
    <w:rsid w:val="004C4EAA"/>
    <w:rsid w:val="004D09E0"/>
    <w:rsid w:val="004D28DE"/>
    <w:rsid w:val="004D4D47"/>
    <w:rsid w:val="004E10AE"/>
    <w:rsid w:val="004E4C42"/>
    <w:rsid w:val="004E5EAA"/>
    <w:rsid w:val="004F3925"/>
    <w:rsid w:val="0050175F"/>
    <w:rsid w:val="005067FA"/>
    <w:rsid w:val="005107AD"/>
    <w:rsid w:val="00511269"/>
    <w:rsid w:val="00512093"/>
    <w:rsid w:val="0051481A"/>
    <w:rsid w:val="00532315"/>
    <w:rsid w:val="005330A8"/>
    <w:rsid w:val="005344B9"/>
    <w:rsid w:val="00537F0A"/>
    <w:rsid w:val="00543D20"/>
    <w:rsid w:val="005452E6"/>
    <w:rsid w:val="005559B3"/>
    <w:rsid w:val="0055752C"/>
    <w:rsid w:val="00561FDC"/>
    <w:rsid w:val="005628E2"/>
    <w:rsid w:val="005727B3"/>
    <w:rsid w:val="00582EF7"/>
    <w:rsid w:val="00583F53"/>
    <w:rsid w:val="0058719B"/>
    <w:rsid w:val="005972FD"/>
    <w:rsid w:val="005A288E"/>
    <w:rsid w:val="005A2D6B"/>
    <w:rsid w:val="005A44CD"/>
    <w:rsid w:val="005A6B99"/>
    <w:rsid w:val="005A73D9"/>
    <w:rsid w:val="005B1961"/>
    <w:rsid w:val="005B5868"/>
    <w:rsid w:val="005C5F95"/>
    <w:rsid w:val="005D2954"/>
    <w:rsid w:val="005D45B2"/>
    <w:rsid w:val="005D4AB8"/>
    <w:rsid w:val="005E3428"/>
    <w:rsid w:val="005E38CB"/>
    <w:rsid w:val="005E4936"/>
    <w:rsid w:val="005F0A7F"/>
    <w:rsid w:val="005F0FF7"/>
    <w:rsid w:val="005F1484"/>
    <w:rsid w:val="005F2E99"/>
    <w:rsid w:val="005F7375"/>
    <w:rsid w:val="005F7F85"/>
    <w:rsid w:val="00600163"/>
    <w:rsid w:val="00601AC4"/>
    <w:rsid w:val="0060659D"/>
    <w:rsid w:val="00611FA9"/>
    <w:rsid w:val="0061286B"/>
    <w:rsid w:val="00614202"/>
    <w:rsid w:val="00615C2D"/>
    <w:rsid w:val="00621D3D"/>
    <w:rsid w:val="00622D18"/>
    <w:rsid w:val="0063321E"/>
    <w:rsid w:val="006438D9"/>
    <w:rsid w:val="006617D0"/>
    <w:rsid w:val="00663FA8"/>
    <w:rsid w:val="00664F65"/>
    <w:rsid w:val="006759C1"/>
    <w:rsid w:val="00676DAA"/>
    <w:rsid w:val="00683E69"/>
    <w:rsid w:val="00687310"/>
    <w:rsid w:val="00691454"/>
    <w:rsid w:val="00694469"/>
    <w:rsid w:val="006A39DD"/>
    <w:rsid w:val="006A5486"/>
    <w:rsid w:val="006B1A1C"/>
    <w:rsid w:val="006B6986"/>
    <w:rsid w:val="006C696A"/>
    <w:rsid w:val="006D0603"/>
    <w:rsid w:val="006D1012"/>
    <w:rsid w:val="006D110C"/>
    <w:rsid w:val="006D5265"/>
    <w:rsid w:val="006E02E6"/>
    <w:rsid w:val="006F2F1F"/>
    <w:rsid w:val="006F5E05"/>
    <w:rsid w:val="00705814"/>
    <w:rsid w:val="00722882"/>
    <w:rsid w:val="0072294B"/>
    <w:rsid w:val="007232BF"/>
    <w:rsid w:val="00731839"/>
    <w:rsid w:val="007374A3"/>
    <w:rsid w:val="00746DA3"/>
    <w:rsid w:val="00747B2C"/>
    <w:rsid w:val="00751DCC"/>
    <w:rsid w:val="00755DF1"/>
    <w:rsid w:val="007614EF"/>
    <w:rsid w:val="00762BCD"/>
    <w:rsid w:val="00763BA7"/>
    <w:rsid w:val="00771E87"/>
    <w:rsid w:val="00776AAD"/>
    <w:rsid w:val="00777124"/>
    <w:rsid w:val="0078020D"/>
    <w:rsid w:val="00781330"/>
    <w:rsid w:val="00783B3A"/>
    <w:rsid w:val="00787208"/>
    <w:rsid w:val="00787B10"/>
    <w:rsid w:val="007A3BFB"/>
    <w:rsid w:val="007A4880"/>
    <w:rsid w:val="007A6B1F"/>
    <w:rsid w:val="007B1CA6"/>
    <w:rsid w:val="007B642D"/>
    <w:rsid w:val="007C32C0"/>
    <w:rsid w:val="007D3786"/>
    <w:rsid w:val="007E0F35"/>
    <w:rsid w:val="007E1511"/>
    <w:rsid w:val="007E69A7"/>
    <w:rsid w:val="007F30B7"/>
    <w:rsid w:val="00801786"/>
    <w:rsid w:val="008120AC"/>
    <w:rsid w:val="0081436A"/>
    <w:rsid w:val="008152C4"/>
    <w:rsid w:val="00824A87"/>
    <w:rsid w:val="0083426C"/>
    <w:rsid w:val="00840E23"/>
    <w:rsid w:val="00842CB8"/>
    <w:rsid w:val="00844019"/>
    <w:rsid w:val="00844786"/>
    <w:rsid w:val="00845ADF"/>
    <w:rsid w:val="0085409B"/>
    <w:rsid w:val="00863DAD"/>
    <w:rsid w:val="008821F1"/>
    <w:rsid w:val="00885E80"/>
    <w:rsid w:val="00887152"/>
    <w:rsid w:val="00887F5A"/>
    <w:rsid w:val="00892974"/>
    <w:rsid w:val="00894E0F"/>
    <w:rsid w:val="008A0768"/>
    <w:rsid w:val="008A2B2B"/>
    <w:rsid w:val="008A3139"/>
    <w:rsid w:val="008B2FC8"/>
    <w:rsid w:val="008B3D09"/>
    <w:rsid w:val="008B7D8E"/>
    <w:rsid w:val="008C2E7E"/>
    <w:rsid w:val="008D34B6"/>
    <w:rsid w:val="008E039C"/>
    <w:rsid w:val="008F07DC"/>
    <w:rsid w:val="008F6256"/>
    <w:rsid w:val="00900CE8"/>
    <w:rsid w:val="00906AD8"/>
    <w:rsid w:val="00911A51"/>
    <w:rsid w:val="009151F0"/>
    <w:rsid w:val="0091520E"/>
    <w:rsid w:val="00915A28"/>
    <w:rsid w:val="00916E5C"/>
    <w:rsid w:val="00920C1B"/>
    <w:rsid w:val="009226BC"/>
    <w:rsid w:val="00922D4B"/>
    <w:rsid w:val="00932A90"/>
    <w:rsid w:val="00936296"/>
    <w:rsid w:val="0094015D"/>
    <w:rsid w:val="00946653"/>
    <w:rsid w:val="009526F4"/>
    <w:rsid w:val="00971FAA"/>
    <w:rsid w:val="009722C6"/>
    <w:rsid w:val="00973B6F"/>
    <w:rsid w:val="00975980"/>
    <w:rsid w:val="00977CF9"/>
    <w:rsid w:val="00980812"/>
    <w:rsid w:val="00981361"/>
    <w:rsid w:val="00986EAB"/>
    <w:rsid w:val="009875E1"/>
    <w:rsid w:val="009964A5"/>
    <w:rsid w:val="009A473A"/>
    <w:rsid w:val="009B33A0"/>
    <w:rsid w:val="009B7AF8"/>
    <w:rsid w:val="009C671C"/>
    <w:rsid w:val="009C78C5"/>
    <w:rsid w:val="009D5B2A"/>
    <w:rsid w:val="009E1762"/>
    <w:rsid w:val="009E5ED3"/>
    <w:rsid w:val="009E71E3"/>
    <w:rsid w:val="009F602A"/>
    <w:rsid w:val="00A00569"/>
    <w:rsid w:val="00A04676"/>
    <w:rsid w:val="00A07ED3"/>
    <w:rsid w:val="00A1397E"/>
    <w:rsid w:val="00A14771"/>
    <w:rsid w:val="00A15AB9"/>
    <w:rsid w:val="00A164D6"/>
    <w:rsid w:val="00A30C5F"/>
    <w:rsid w:val="00A33F12"/>
    <w:rsid w:val="00A34BFD"/>
    <w:rsid w:val="00A36811"/>
    <w:rsid w:val="00A37521"/>
    <w:rsid w:val="00A45361"/>
    <w:rsid w:val="00A50783"/>
    <w:rsid w:val="00A544F8"/>
    <w:rsid w:val="00A7197D"/>
    <w:rsid w:val="00A8188F"/>
    <w:rsid w:val="00A8409C"/>
    <w:rsid w:val="00A9448F"/>
    <w:rsid w:val="00AA0119"/>
    <w:rsid w:val="00AA0CC7"/>
    <w:rsid w:val="00AA2C5F"/>
    <w:rsid w:val="00AA2D82"/>
    <w:rsid w:val="00AB2870"/>
    <w:rsid w:val="00AB353D"/>
    <w:rsid w:val="00AC2425"/>
    <w:rsid w:val="00AE52DF"/>
    <w:rsid w:val="00AF044A"/>
    <w:rsid w:val="00B006C3"/>
    <w:rsid w:val="00B0542A"/>
    <w:rsid w:val="00B07397"/>
    <w:rsid w:val="00B07B18"/>
    <w:rsid w:val="00B13607"/>
    <w:rsid w:val="00B17A7D"/>
    <w:rsid w:val="00B217E2"/>
    <w:rsid w:val="00B23D4E"/>
    <w:rsid w:val="00B3001F"/>
    <w:rsid w:val="00B314B0"/>
    <w:rsid w:val="00B328C2"/>
    <w:rsid w:val="00B334A1"/>
    <w:rsid w:val="00B36EFC"/>
    <w:rsid w:val="00B51CC1"/>
    <w:rsid w:val="00B54CF5"/>
    <w:rsid w:val="00B552A6"/>
    <w:rsid w:val="00B641CC"/>
    <w:rsid w:val="00B72231"/>
    <w:rsid w:val="00B72695"/>
    <w:rsid w:val="00B75FBF"/>
    <w:rsid w:val="00B83EEA"/>
    <w:rsid w:val="00B851E9"/>
    <w:rsid w:val="00B85223"/>
    <w:rsid w:val="00B908BA"/>
    <w:rsid w:val="00B96123"/>
    <w:rsid w:val="00B969D3"/>
    <w:rsid w:val="00BA7026"/>
    <w:rsid w:val="00BB4F98"/>
    <w:rsid w:val="00BB6676"/>
    <w:rsid w:val="00BB70B1"/>
    <w:rsid w:val="00BC3C92"/>
    <w:rsid w:val="00BC4106"/>
    <w:rsid w:val="00BC41CC"/>
    <w:rsid w:val="00BD1164"/>
    <w:rsid w:val="00BD4F90"/>
    <w:rsid w:val="00BE15A6"/>
    <w:rsid w:val="00BE3B4B"/>
    <w:rsid w:val="00BE5D28"/>
    <w:rsid w:val="00BE5E7C"/>
    <w:rsid w:val="00BF1808"/>
    <w:rsid w:val="00BF5E22"/>
    <w:rsid w:val="00C05EB3"/>
    <w:rsid w:val="00C063A9"/>
    <w:rsid w:val="00C20B97"/>
    <w:rsid w:val="00C3062E"/>
    <w:rsid w:val="00C3145F"/>
    <w:rsid w:val="00C31533"/>
    <w:rsid w:val="00C35A31"/>
    <w:rsid w:val="00C35BE5"/>
    <w:rsid w:val="00C3715B"/>
    <w:rsid w:val="00C4404A"/>
    <w:rsid w:val="00C467FC"/>
    <w:rsid w:val="00C535A9"/>
    <w:rsid w:val="00C55B48"/>
    <w:rsid w:val="00C5657D"/>
    <w:rsid w:val="00C64F58"/>
    <w:rsid w:val="00C66B24"/>
    <w:rsid w:val="00C70C4A"/>
    <w:rsid w:val="00C7118A"/>
    <w:rsid w:val="00C72045"/>
    <w:rsid w:val="00C7586E"/>
    <w:rsid w:val="00C76422"/>
    <w:rsid w:val="00C95AFC"/>
    <w:rsid w:val="00CA12B5"/>
    <w:rsid w:val="00CB02B5"/>
    <w:rsid w:val="00CB15E5"/>
    <w:rsid w:val="00CC41DD"/>
    <w:rsid w:val="00CD17EE"/>
    <w:rsid w:val="00CD21D2"/>
    <w:rsid w:val="00CD32DE"/>
    <w:rsid w:val="00CD4C5F"/>
    <w:rsid w:val="00CE01E4"/>
    <w:rsid w:val="00CE6984"/>
    <w:rsid w:val="00CF6382"/>
    <w:rsid w:val="00D0105B"/>
    <w:rsid w:val="00D03DE0"/>
    <w:rsid w:val="00D067F3"/>
    <w:rsid w:val="00D10F86"/>
    <w:rsid w:val="00D1557C"/>
    <w:rsid w:val="00D1756F"/>
    <w:rsid w:val="00D17791"/>
    <w:rsid w:val="00D22223"/>
    <w:rsid w:val="00D22768"/>
    <w:rsid w:val="00D23F4D"/>
    <w:rsid w:val="00D36F80"/>
    <w:rsid w:val="00D40BBB"/>
    <w:rsid w:val="00D4203D"/>
    <w:rsid w:val="00D45D61"/>
    <w:rsid w:val="00D55285"/>
    <w:rsid w:val="00D56399"/>
    <w:rsid w:val="00D672CC"/>
    <w:rsid w:val="00D710CB"/>
    <w:rsid w:val="00D760D7"/>
    <w:rsid w:val="00D76187"/>
    <w:rsid w:val="00D76425"/>
    <w:rsid w:val="00D80F76"/>
    <w:rsid w:val="00D907C5"/>
    <w:rsid w:val="00D91B07"/>
    <w:rsid w:val="00D94A30"/>
    <w:rsid w:val="00DA08BF"/>
    <w:rsid w:val="00DA16BA"/>
    <w:rsid w:val="00DA3990"/>
    <w:rsid w:val="00DA60F2"/>
    <w:rsid w:val="00DB6BB8"/>
    <w:rsid w:val="00DD3A7A"/>
    <w:rsid w:val="00DD5CFB"/>
    <w:rsid w:val="00DD6344"/>
    <w:rsid w:val="00DD6B47"/>
    <w:rsid w:val="00DE35EB"/>
    <w:rsid w:val="00DE49CF"/>
    <w:rsid w:val="00DE4CF2"/>
    <w:rsid w:val="00DE5DE8"/>
    <w:rsid w:val="00DF52F9"/>
    <w:rsid w:val="00E10C0B"/>
    <w:rsid w:val="00E11DF6"/>
    <w:rsid w:val="00E11ED9"/>
    <w:rsid w:val="00E166FE"/>
    <w:rsid w:val="00E202ED"/>
    <w:rsid w:val="00E2409C"/>
    <w:rsid w:val="00E26CE1"/>
    <w:rsid w:val="00E27317"/>
    <w:rsid w:val="00E3421A"/>
    <w:rsid w:val="00E3630D"/>
    <w:rsid w:val="00E42C7F"/>
    <w:rsid w:val="00E4371C"/>
    <w:rsid w:val="00E44B91"/>
    <w:rsid w:val="00E46D6C"/>
    <w:rsid w:val="00E4747F"/>
    <w:rsid w:val="00E53EB8"/>
    <w:rsid w:val="00E638CB"/>
    <w:rsid w:val="00E66DEB"/>
    <w:rsid w:val="00E7243B"/>
    <w:rsid w:val="00E77918"/>
    <w:rsid w:val="00E83CBD"/>
    <w:rsid w:val="00EA41B7"/>
    <w:rsid w:val="00EA47D2"/>
    <w:rsid w:val="00EB029F"/>
    <w:rsid w:val="00EB0AE8"/>
    <w:rsid w:val="00EB6EF2"/>
    <w:rsid w:val="00EC79CB"/>
    <w:rsid w:val="00EE0BE9"/>
    <w:rsid w:val="00EE4AA4"/>
    <w:rsid w:val="00EE50D5"/>
    <w:rsid w:val="00EE581C"/>
    <w:rsid w:val="00EF293E"/>
    <w:rsid w:val="00EF5BF2"/>
    <w:rsid w:val="00F011A8"/>
    <w:rsid w:val="00F040E3"/>
    <w:rsid w:val="00F07D54"/>
    <w:rsid w:val="00F140CF"/>
    <w:rsid w:val="00F27DD4"/>
    <w:rsid w:val="00F32EC4"/>
    <w:rsid w:val="00F3506F"/>
    <w:rsid w:val="00F47484"/>
    <w:rsid w:val="00F50AE8"/>
    <w:rsid w:val="00F5136A"/>
    <w:rsid w:val="00F571C2"/>
    <w:rsid w:val="00F71592"/>
    <w:rsid w:val="00F74C31"/>
    <w:rsid w:val="00F81956"/>
    <w:rsid w:val="00F8533B"/>
    <w:rsid w:val="00F91FBF"/>
    <w:rsid w:val="00F9487B"/>
    <w:rsid w:val="00F969F3"/>
    <w:rsid w:val="00FA0583"/>
    <w:rsid w:val="00FA43CC"/>
    <w:rsid w:val="00FA5B84"/>
    <w:rsid w:val="00FB2371"/>
    <w:rsid w:val="00FB50CC"/>
    <w:rsid w:val="00FC0522"/>
    <w:rsid w:val="00FC0A6B"/>
    <w:rsid w:val="00FC307E"/>
    <w:rsid w:val="00FC3586"/>
    <w:rsid w:val="00FC4654"/>
    <w:rsid w:val="00FD1639"/>
    <w:rsid w:val="00FD2631"/>
    <w:rsid w:val="00FD34D6"/>
    <w:rsid w:val="00FD66DA"/>
    <w:rsid w:val="00FD6740"/>
    <w:rsid w:val="00FD7125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6"/>
    <o:shapelayout v:ext="edit">
      <o:idmap v:ext="edit" data="1"/>
    </o:shapelayout>
  </w:shapeDefaults>
  <w:decimalSymbol w:val="."/>
  <w:listSeparator w:val=","/>
  <w14:docId w14:val="58575F42"/>
  <w15:docId w15:val="{DB16DF8F-58CE-4A91-904A-DE299845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D1489"/>
    <w:pPr>
      <w:jc w:val="center"/>
    </w:pPr>
    <w:rPr>
      <w:b/>
      <w:sz w:val="36"/>
    </w:rPr>
  </w:style>
  <w:style w:type="table" w:styleId="TableGrid">
    <w:name w:val="Table Grid"/>
    <w:basedOn w:val="TableNormal"/>
    <w:uiPriority w:val="59"/>
    <w:rsid w:val="00FD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7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75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14C60-93EB-4ECF-BBE9-A49773BD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C Health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 Wilson</dc:creator>
  <cp:lastModifiedBy>Rikki Brown</cp:lastModifiedBy>
  <cp:revision>2</cp:revision>
  <cp:lastPrinted>2022-08-18T19:20:00Z</cp:lastPrinted>
  <dcterms:created xsi:type="dcterms:W3CDTF">2025-03-02T03:36:00Z</dcterms:created>
  <dcterms:modified xsi:type="dcterms:W3CDTF">2025-03-02T03:36:00Z</dcterms:modified>
</cp:coreProperties>
</file>